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1/2016 vom 30. Mai 2018</w:t>
      </w:r>
    </w:p>
    <w:p>
      <w:r>
        <w:t>Bundesverwaltungsgericht, 2018-05-30, DE</w:t>
      </w:r>
    </w:p>
    <w:p>
      <w:r>
        <w:rPr>
          <w:b/>
        </w:rPr>
        <w:t xml:space="preserve">Quelle: </w:t>
      </w:r>
      <w:r>
        <w:t>https://mcp.opencaselaw.ch/entscheid/bvger_E-7681_2016</w:t>
      </w:r>
    </w:p>
    <w:p>
      <w:r>
        <w:t>FR: TAF E-7681/2016 du 30 mai 2018</w:t>
      </w:r>
    </w:p>
    <w:p>
      <w:r>
        <w:t>IT: TAF E-7681/2016 del 30 maggio 2018</w:t>
      </w:r>
    </w:p>
    <w:p>
      <w:pPr>
        <w:pStyle w:val="Heading2"/>
      </w:pPr>
      <w:r>
        <w:t>Regeste</w:t>
      </w:r>
    </w:p>
    <w:p>
      <w:r>
        <w:t>Asyl und Wegweisung</w:t>
      </w:r>
    </w:p>
    <w:p>
      <w:pPr>
        <w:pStyle w:val="Heading2"/>
      </w:pPr>
      <w:r>
        <w:t>Erwägungen</w:t>
      </w:r>
    </w:p>
    <w:p>
      <w:r>
        <w:rPr>
          <w:b/>
        </w:rPr>
        <w:t>E. 1</w:t>
      </w:r>
    </w:p>
    <w:p>
      <w:r>
        <w:t>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as Bundesverwaltungsgericht hat dem Beschwerdeführer mit Zwischenverfügung vom 9. Januar 2018 den voraussichtlich befassten Spruchkörper mitgeteilt und die Zufälligkeit seiner Zusammensetzung bestätigt. Aufgrund seitheriger Rechtsprechungsentwicklungen ist zu den entsprechenden Anträgen in der Beschwerdeschrift Folgendes festzuhalten:</w:t>
      </w:r>
    </w:p>
    <w:p>
      <w:r>
        <w:rPr>
          <w:b/>
        </w:rPr>
        <w:t>E. 4.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w:t>
      </w:r>
    </w:p>
    <w:p>
      <w:r>
        <w:rPr>
          <w:b/>
        </w:rPr>
        <w:t>E. 4.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Im heutigen Zeitpunkt müsste dem Rechtsvertreter folglich klar sein, dass sein Rechtsbegehren aussichtslos wäre. Auf den Antrag wäre im heutigen Zeitpunkt nicht einzutreten (vgl. Urteil des BVGer E-6020/2017 vom 27. November 2017 E. 4.1).</w:t>
      </w:r>
    </w:p>
    <w:p>
      <w:r>
        <w:rPr>
          <w:b/>
        </w:rPr>
        <w:t>E. 5</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1</w:t>
      </w:r>
    </w:p>
    <w:p>
      <w:r>
        <w:t>Der Beschwerdeführer erblickt eine Verletzung seines Anspruchs auf rechtliches Gehör im Umstand, dass die angefochtene Verfügung keine Zusammenfassung des massgeblichen Sachverhalts enthalte und die eingereichten Beweismittel nicht aufliste.Diese Vorhaltung ist unbegründet. In der angefochtenen Verfügung wird der bisherige Verfahrensgang dargelegt (vgl. Abschnitt I der angefochtenen Verfügung); zudem werden die neuen Vorbringen des Beschwerdeführers vor ihrer rechtlichen Würdigung zusammengefasst (vgl. Abschnitt II der angefochtenen Verfügung, Ziff. 2, 3, 4 und 5). Soweit der Beschwerdeführer seine Vorbringen mit Beweismitteln untermauert hat, die ihn persönlich betreffen, wurden diese in den genannten Abschnitten ebenfalls genannt. Zu einer weitergehenden Auflistung von Beweismitteln ohne konkreten Bezug zum Beschwerdeführer war die Vorinstanz unter dem Gesichtspunkt von Art. 29 VwVG nicht gehalten.</w:t>
      </w:r>
    </w:p>
    <w:p>
      <w:r>
        <w:rPr>
          <w:b/>
        </w:rPr>
        <w:t>E. 5.1.2</w:t>
      </w:r>
    </w:p>
    <w:p>
      <w:r>
        <w:t>Der Beschwerdeführer rügt, sein Anspruch auf rechtliches Gehör sei unter anderem deshalb verletzt worden, weil das SEM den im Rahmen seiner Eingabe gestellten Antrag auf Durchführung einer Anhörung zum neu geltend gemachten asylrelevanten Sachverhalt nicht berücksichtigt habe.Diese Rüge ist nicht begründet. Die Vorinstanz war nicht verpflichtet, den Beschwerdeführer erneut anzuhören. Die Verfügung des SEM vom 18. Februar 2015 ist mit dem Urteil des Bundesverwaltungsgerichts E-1866/2015 vom 15. Juli 2016 rechtskräftig geword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er seine Verfolgungsvorbringen im Gesuch vom 24. Oktober 2016 und der Beschwerdeschrift vom 12. Dezember 2016 ausführlich darlegen.</w:t>
      </w:r>
    </w:p>
    <w:p>
      <w:r>
        <w:rPr>
          <w:b/>
        </w:rPr>
        <w:t>E. 5.1.3</w:t>
      </w:r>
    </w:p>
    <w:p>
      <w:r>
        <w:t>Der Beschwerdeführer ist der Auffassung, die Vorinstanz habe seinen Anspruch auf rechtliches Gehör verletzt, indem sie sein Vorbringen, für die (...) tätig zu sein, in der angefochtenen Verfügung unter Hinweis auf die fehlende funktionelle Prüfungszuständigkeit inhaltlich nicht gewürdigt habe.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Die Bestimmung bezieht sich auf Tatsachen und Beweismittel, die schon während des abgeschlossenen Verfahrens Bestand hatten. Tatsachen und Beweismittel, die erst nach einem materiellen Beschwerdeentscheid des Bundesverwaltungsgerichts entstanden sind, weisen hingegen keine revisionsrechtliche Relevanz auf und müssen im Rahmen eines neuen Asylgesuchs beziehungsweise im Rahmen eines Wiedererwägungsgesuchs vor dem SEM geltend gemacht werden (vgl. BVGE 2013/22 E. 12.3 und 13.1).Die vom Beschwerdeführer zur Dokumentation seines exilpolitischen Engagements eingereichten Fotografien sind im Jahr (...) (Beilagen 1-2), am (...) (Beilage 3) und am (...) (Beilage 4) aufgenommen worden. Sie hatten mit anderen Worten schon vor dem Urteil des Bundesverwaltungsgerichts E-1866/2015 vom 15. Juli 2016 Bestand. Wie die Vorinstanz richtig ausführt, hätten sie daher in Anbetracht der geschilderten Rechtslage im Rahmen eines Revisionsgesuchs an das Bundesverwaltungsgericht einer Prüfung zugeführt werden müssen. Aufgrund ihrer fehlenden funktionalen Zuständigkeit hat die Vorinstanz deshalb zu Recht von einer inhaltlichen Würdigung der Fotografien abgesehen und den Beschwerdeführer diesbezüglich auf das Revisionsverfahren verwiesen.</w:t>
      </w:r>
    </w:p>
    <w:p>
      <w:r>
        <w:rPr>
          <w:b/>
        </w:rPr>
        <w:t>E. 5.2</w:t>
      </w:r>
    </w:p>
    <w:p>
      <w:r>
        <w:t>Gemäss Art. 12 VwVG stellt die Behörde den Sachverhalt von Amtes wegen fest und bedient sich nötigenfalls der unter Buchstaben a-e aufgelisteten Beweismittel.</w:t>
      </w:r>
    </w:p>
    <w:p>
      <w:r>
        <w:rPr>
          <w:b/>
        </w:rPr>
        <w:t>E. 5.2.1</w:t>
      </w:r>
    </w:p>
    <w:p>
      <w:r>
        <w:t>Soweit der Beschwerdeführer geltend macht, die Vorinstanz habe den Untersuchungsgrundsatz verletzt, indem sie sein exilpolitisches Engagement für die (...) ungeprüft gelassen habe, kann auf die obigen Erwägungen verwiesen werden (E. 5.1.3). Demnach wären die in diesem Zusammenhang bei der Vorinstanz eingereichten Beweismittel im Rahmen eines Revisionsverfahrens zu prüfen gewesen. Soweit der Beschwerdeführer im vorliegenden Verfahren später entstandene Beweismittel beibringt, die er der Vorinstanz nicht vorgelegt hat, kann zum Vornherein keine Verletzung des Untersuchungsgrundsatzes gegeben sein; dies schliesst jedoch nicht aus, die Beweismittel im vorliegenden Verfahren inhaltlich zu prüfen (Art. 32 Abs. 2 VwVG; vgl. dazu nachfolgend E. 6.1).</w:t>
      </w:r>
    </w:p>
    <w:p>
      <w:r>
        <w:rPr>
          <w:b/>
        </w:rPr>
        <w:t>E. 5.2.2</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en als Beschwerdebeilage in CD-ROM-Form eingereichten Bericht des Rechtsvertreters mit insgesamt 232 Beilagen [Beschwerdebeilage 13] sowie die weiteren mit der Beschwerde eingereichten Zeitungs- und Lageberichte [Beschwerdebeilagen Nrn. 11, 12 und 14), spricht nicht für eine Verletzung des Untersuchungsgrundsatzes. Das gleiche gilt, wenn das SEM gestützt auf seine Quellen und die Akten des vorliegenden Verfahrens die Asylvorbringen anders würdigt als der Beschwerdeführer.</w:t>
      </w:r>
    </w:p>
    <w:p>
      <w:r>
        <w:rPr>
          <w:b/>
        </w:rPr>
        <w:t>E. 5.2.3</w:t>
      </w:r>
    </w:p>
    <w:p>
      <w:r>
        <w:t>Es liegt folglich auch keine Verletzung des Untersuchungsgrundsatzes vor.</w:t>
      </w:r>
    </w:p>
    <w:p>
      <w:r>
        <w:rPr>
          <w:b/>
        </w:rPr>
        <w:t>E. 5.3</w:t>
      </w:r>
    </w:p>
    <w:p>
      <w:r>
        <w:t>Die eben geprüften formellen Rügen erweisen sich als unbegründet. Es besteht deshalb keine Veranlassung, die angefochtene Verfügung aus formellen Gründen aufzuheben und die Sache an die Vorinstanz zurückzuweisen. Der Antrag ist abzuweisen.</w:t>
      </w:r>
    </w:p>
    <w:p>
      <w:r>
        <w:rPr>
          <w:b/>
        </w:rPr>
        <w:t>E. 6</w:t>
      </w:r>
    </w:p>
    <w:p>
      <w:r>
        <w:t>Der Beschwerdeführer bringt mit Blick auf die von ihm behauptete Flüchtlingseigenschaft (Art. 3 AsylG) vor, der angefochtenen Verfügung liege ein unrichtiger und unvollständiger Sachverhalt (Art. 106 Abs. 1 Bst. b AsylG) zugrunde; insbesondere habe die Vorinstanz sein exilpolitisches Engagement und die Vorkommnisse im Zusammenhang mit der Ersatzreisepapierbeschaffung nicht zutreffend gewürdigt. Zur Dokumentation seiner Vorbringen stellt er im vorliegenden Verfahren verschiedene Beweisanträge.</w:t>
      </w:r>
    </w:p>
    <w:p>
      <w:r>
        <w:rPr>
          <w:b/>
        </w:rPr>
        <w:t>E. 6.1</w:t>
      </w:r>
    </w:p>
    <w:p>
      <w:r>
        <w:t>Zunächst ist festzuhalten, dass die Vorinstanz sämtliche neuen Asylvorbringen des Beschwerdeführers in der angefochtenen Verfügung auf ihre Asylrelevanz hin geprüft hat, soweit sie dafür zuständig war (vgl. zur diesbezüglichen Einschränkung oben, E. 5.1.3). Namentlich hat sie geprüft, ob wegen der Vorgänge im Zusammenhang mit der Ersatzreisepapierbeschaffung begründete Furcht vor einer künftigen Verfolgung vorliegt, und insofern nicht in Frage gestellt, dass eine Datenweitergabe und eine Registrierung des Beschwerdeführers durch das sri-lankische Generalkonsulat stattgefunden hat (vgl. Abschnitt II, Ziff. 5 der angefochtenen Verfügung). Die diesbezüglichen Beschwerdevorbringen sind deshalb nicht unter dem Gesichtspunkt der Beweiswürdigung (Art. 7 AsylG), sondern unter jenem des Vorliegens begründeter Furcht vor ernsthaften Nachteilen (Art. 3 AsylG) zu prüfen (vgl. nachfolgend, E. 7.3.2).</w:t>
      </w:r>
    </w:p>
    <w:p>
      <w:r>
        <w:rPr>
          <w:b/>
        </w:rPr>
        <w:t>E. 6.2</w:t>
      </w:r>
    </w:p>
    <w:p>
      <w:r>
        <w:t>Aufgrund verschiedener im vorliegenden Verfahren neu eingereichter Beweismittel stellt sich jedoch die Frage, ob der vorinstanzlich festgestellte Sachverhalt als unvollständig angesehen werden muss. Beantwortet werden muss diese Frage namentlich mit Blick auf die Mitgliedschaftsbestätigung des (...) vom 4. Dezember 2016, zwei Fotografien von einem Fussballturnier der tamilischen Diaspora in D._______ am (...), eine Fotografie von einer Demonstration in C._______ am (...) und mehrere Fotografien vom (...) in E._______ am (...).</w:t>
      </w:r>
    </w:p>
    <w:p>
      <w:r>
        <w:rPr>
          <w:b/>
        </w:rPr>
        <w:t>E. 6.2.1</w:t>
      </w:r>
    </w:p>
    <w:p>
      <w:r>
        <w:t>Bezüglich der Fotografien vom (...) (Beweismittel 3 und 4) ist mit Hinweis auf die obige E. 5.1.3 festzustellen, dass sie im Rahmen eines Revisionsverfahrens geprüft werden müssten und nicht Gegenstand des vorliegenden Verfahrens bilden können.</w:t>
      </w:r>
    </w:p>
    <w:p>
      <w:r>
        <w:rPr>
          <w:b/>
        </w:rPr>
        <w:t>E. 6.2.2</w:t>
      </w:r>
    </w:p>
    <w:p>
      <w:r>
        <w:t>Mit Blick auf seine bisherige Rechtsprechung (Urteil des BVGer D-3102/2016 vom 2. März 2017 E. 6.3) geht das Bundesverwaltungsgericht weiter davon aus, dass durch die eingereichte Mitgliedschaftsbestätigung des (...) vom (...) (Beweismittel 3) glaubhaft gemacht ist, dass der Beschwerdeführer Mitglied der (...) ist. Es ist jedoch keinerlei konkretes Engagement des Beschwerdeführers für die Organisation nachgewiesen. Auf der Fotografie vom (...) (Beweismittel 6) ist der Beschwerdeführer nicht klar identifizierbar; gleiches gilt auch für die erste Fotografie vom (...) (Beweismittel 7). Die weiteren Fotografien vom (...) (Beweismittel, die vor dem [...] aufgenommen worden sein sollen), zeigen den Beschwerdeführer mit einem Schal der Liberation Tigers of Tamil Eelam (Beweismittel 8-10). Aus letzteren kann lediglich geschlossen werden, dass der Beschwerdeführer mit Bekannten an einer exilpolitischen tamilischen Veranstaltung teilgenommen hat; hingegen lässt sich kein überzeugter Aktivismus für die tamilische Sache daraus ableiten.</w:t>
      </w:r>
    </w:p>
    <w:p>
      <w:r>
        <w:rPr>
          <w:b/>
        </w:rPr>
        <w:t>E. 6.2.3</w:t>
      </w:r>
    </w:p>
    <w:p>
      <w:r>
        <w:t>Gegen einen überzeugten Aktivismus des Beschwerdeführers für die tamilische Sache spricht auch die Tatsache, dass er solches im ordentlichen Asylverfahren auch auf Beschwerdeebene nie substanziiert geltend gemacht hat, obwohl er schon während des Verfahrens für die (...) tätig gewesen sein will (vgl. Beweismittel 4 und 5). Zu verweisen ist diesbezüglich auf das Urteil des Bundesverwaltungsgerichts E-1866/2015 vom 18. Juli 2016, das notabene nur rund drei Monate vor dem vorliegend zu prüfenden zweiten Asylgesuch gesprochen worden ist. Dort hielt das Bundesverwaltungsgericht unter Verweis auf die Befragungsprotokolle des ordentlichen Asylverfahrens fest, der Beschwerdeführer habe sein exilpolitisches Engagement nur oberflächlich schildern können; ein exilpolitisches Engagement scheine auch in Anbetracht des Fehlens jeglicher Beweismittel als wenig wahrscheinlich, zumal der Beschwerdeführer sich zuvor nie politisch betätigt haben wolle (a.a.O., E. 9.2.2).</w:t>
      </w:r>
    </w:p>
    <w:p>
      <w:r>
        <w:rPr>
          <w:b/>
        </w:rPr>
        <w:t>E. 6.2.4</w:t>
      </w:r>
    </w:p>
    <w:p>
      <w:r>
        <w:t>Nur im Sinne einer Ergänzung weist das Gericht darauf hin, dass erhebliche Zweifel daran bestehen, dass auf allen eingereichten Fotografien wirklich der Beschwerdeführer abgebildet ist. Die fotografierten Männer weisen in ihrer physischen Konstitution ganz erhebliche Unterschiede auf. Aufgrund der Dunkelheit der Fotografien - und namentlich der Beweismittel 6 und 7 - lässt sich die Frage jedoch nicht abschliessend beantworten.</w:t>
      </w:r>
    </w:p>
    <w:p>
      <w:r>
        <w:rPr>
          <w:b/>
        </w:rPr>
        <w:t>E. 6.2.5</w:t>
      </w:r>
    </w:p>
    <w:p>
      <w:r>
        <w:t>Vor dem Hintergrund obiger Erwägungen erachtet das Bundesverwaltungsgericht zwar als glaubhaft gemacht, dass der Beschwerdeführer Mitglied des (...) ist. Unglaubhaft ist hingegen, dass er sich massgeblich exilpolitisch engagiert hat und deshalb das Interesse der heimatlichen Behörden erregt haben könnte.</w:t>
      </w:r>
    </w:p>
    <w:p>
      <w:r>
        <w:rPr>
          <w:b/>
        </w:rPr>
        <w:t>E. 6.3</w:t>
      </w:r>
    </w:p>
    <w:p>
      <w:r>
        <w:t>Auf die in der Beschwerde beantragte Durchführung einer weiteren Anhörung kann vor dem Hintergrund der obigen Erwägungen und in antizipierter Beweiswürdigung verzichtet werden, zumal der Beschwerdeführer die Gelegenheit hatte, in seinem zweiten Asylgesuch und der vorliegenden Beschwerdeschrift die behaupteten Verfolgungsvorbringen ausführlich schriftlich darzulegen und mit geeigneten Beweismitteln zu dokumentieren; insoweit ist nicht zu erwarten, dass eine Anhörung neue Erkenntnisse bringen würde. Dasselbe gilt für den Antrag, dem Beschwerdeführer Frist zur Einreichung weiterer Beweismittel im Zusammenhang mit seiner exilpolitischen Tätigkeit für die (...) anzusetzen. Auch dieser Beweisantrag ist abzuweisen.</w:t>
      </w:r>
    </w:p>
    <w:p>
      <w:r>
        <w:rPr>
          <w:b/>
        </w:rPr>
        <w:t>E. 6.4</w:t>
      </w:r>
    </w:p>
    <w:p>
      <w:r>
        <w:t>Die Vorinstanz hat den rechtserheblichen Sachverhalt - mit Ausnahme der Mitgliedschaft des Beschwerdeführers beim (...), für welche im vorinstanzlichen Verfahren kein verfahrensrechtlich einzubeziehendes Beweismittel vorlag - zutreffend erstellt. Unter Einbezug sämtlicher nun vorliegender Beweismittel geht das Bundesverwaltungsgericht im Hinblick auf die Prüfung der flüchtlingsrechtlichen Relevanz des Profils des Beschwerdeführers (vgl. nachfolgend E. 7) von folgendem Sachverhalt aus:Beim Beschwerdeführer handelt es sich um einen Tamilen, der im Falle des Wegweisungsvollzugs nach einem gut (...) Auslandaufenthalt in seine Heimat zurückkehren würde. Er ist zwar Mitglied des (...); trotz dieser Mitgliedschaft im (...) ist jedoch nicht von einem überzeugten Aktivismus für die tamilische Sache auszugehen. Im Rahmen der Vorbereitung des Wegweisungsvollzugs hat er ein Formular zur Ausstellung eines neuen Passes ausgefüllt, auf dem bestimmte persönliche Daten enthalten sin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7.2</w:t>
      </w:r>
    </w:p>
    <w:p>
      <w:r>
        <w:t>Bereits im Beschwerdeurteil des Bundesverwaltungsgerichts E-1866/2015 vom 15. Juli 2016 ist das Vorliegen einer asylrechtlich relevanten Vorverfolgung verneint worden (E. 7). Der Beschwerdeführer bringt im vorliegenden Verfahren nichts vor, was die dortige Einschätzung in Frage stellen würde.</w:t>
      </w:r>
    </w:p>
    <w:p>
      <w:r>
        <w:rPr>
          <w:b/>
        </w:rPr>
        <w:t>E. 7.3</w:t>
      </w:r>
    </w:p>
    <w:p>
      <w:r>
        <w:t>Keiner weiteren Erläuterung bedarf die Prüfung der Risikofaktoren gemäss dem Referenzurteil des Bundesverwaltungsgerichts E-1866/2015 vom 16. Juli 2016, zumal das Urteil den Beschwerdeführer persönlich betraf und er in der Beschwerdeschrift nichts vorbringt, was eine Änderung der Lageeinschätzung rechtfertigen würde. Im vorliegenden Verfahren ist aufgrund der neuen Vorbringen lediglich zu klären, ob aufgrund des oben neu festgestellten Sachverhalts - namentlich des exilpolitischen Engagements für (...) (vgl. dazu nachfolgend E. 7.3.1) und der Datenübermittlung bei der Ersatzreisepapierbeschaffung (vgl. dazu nachfolgend E. 7.3.2) - eine neue flüchtlingsrechtlich relevante Verfolgungsgefahr geschaffen worden ist.</w:t>
      </w:r>
    </w:p>
    <w:p>
      <w:r>
        <w:rPr>
          <w:b/>
        </w:rPr>
        <w:t>E. 7.3.1</w:t>
      </w:r>
    </w:p>
    <w:p>
      <w:r>
        <w:t>Das Bundesverwaltungsgericht geht in seiner aktuellen Praxis zu Sri Lanka davon aus, dass geltend gemachte exilpolitische Aktivitäten nur dann eine relevante Furcht vor ernsthaften Nachteilen im Sinne von Art. 3 AsylG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ie bereits ausgeführt (vgl. oben, E. 6.3 und 6.5), erscheint der Beschwerdeführer - auch unter Einbezug der im vorliegenden Verfahren eingereichten Beweismittel - nicht als Person mit prägnantem politischem Profil, sondern vielmehr als Mitläufer der tamilischen Diaspora. Es erscheint äusserst unwahrscheinlich, dass er allein durch eine Teilnahme an Massenveranstaltungen in der Schweiz ins Visier der sri-lankischen Behörden geraten sein könnte, zumal kein Grund zur Annahme besteht, er sei vor seiner Ausreise aus Sri Lanka bereits von den heimatlichen Sicherheitsbehörden registriert worden. Die sri-lankischen Behörden dürften die höchstens marginale exilpolitische Tätigkeit des Beschwerdeführers - sollten sie davon überhaupt Kenntnis erlangen - kaum als ernsthafte Bedrohung erachten.</w:t>
      </w:r>
    </w:p>
    <w:p>
      <w:r>
        <w:rPr>
          <w:b/>
        </w:rPr>
        <w:t>E. 7.3.2</w:t>
      </w:r>
    </w:p>
    <w:p>
      <w:r>
        <w:t>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7.4</w:t>
      </w:r>
    </w:p>
    <w:p>
      <w:r>
        <w:t>Zusammenfassend ergibt sich, dass der Beschwerdeführer weder Vor- noch Nachfluchtgründe glaubhaft gemacht hat. Zu Recht hat die Vorinstanz ihm die Flüchtlingseigenschaft nicht zuerkan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2.4</w:t>
      </w:r>
    </w:p>
    <w:p>
      <w:r>
        <w:t>Weder die allgemeine Menschenrechtssituation in Sri Lanka noch individuelle Faktoren in Bezug auf die Situation des Beschwerdeführers lassen demnach den Wegweisungsvollzug zum heutigen Zeitpunkt als unzulässig erscheinen.</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Betreffend den Distrikt Jaffna, (...),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 In seinem neusten als Referenzurteil publizierten Entscheid erachtet das Bundesverwaltungsgericht auch den Wegweisungsvollzug ins "Vanni-Gebiet" als zumutbar (Urteil D-3619/2016 vom 16. Oktober 2017 E. 9.5).</w:t>
      </w:r>
    </w:p>
    <w:p>
      <w:r>
        <w:rPr>
          <w:b/>
        </w:rPr>
        <w:t>E. 9.3.3</w:t>
      </w:r>
    </w:p>
    <w:p>
      <w:r>
        <w:t>In Bezug auf das Vorliegen individueller Zumutbarkeitskriterien kann vollständig auf das Urteil des Bundesverwaltungsgerichts E-1866/2015 vom 15. Juli 2016 verwiesen werden (E. 13 und 15). Dort wird dargelegt, dass der Beschwerdeführer in seinem Heimatort über ein tragfähiges familiäres und soziales Umfeld verfüge; aufgrund seiner Schulausbildung und der bisherigen Berufserfahrung könne ihm zugemutet werden, sich dort wirtschaftlich wieder zu integrieren. Der Beschwerdeführer macht im vorliegenden Verfahren nichts geltend, das an dieser Einschätzung etwas zu ändern vermöchte.</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Im Sinne eines Eventualantrags verlangt der Beschwerdeführer, ihm eine angemessene Frist anzusetzen, um die Voraussetzungen zur Behandlung der Sache als Revisionsgesuch darlegen zu können. Gegenstand des vorliegenden Beschwerdeverfahrens ist jedoch die vorinstanzliche Verfügung vom 3. November 2016. Gegenstand eines allfälligen Revisionsgesuchs wäre hingegen das Urteil des Bundesverwaltungsgerichts E-1866/2015 vom 15. Juli 2016. Mit anderen Worten sind die Anfechtungsobjekte nicht identisch, was dazu führt, dass ein allfälliges Revisionsgesuch nicht Gegenstand des vorliegenden Beschwerdeverfahrens bilden kann. Auf den Antrag auf Ansetzung einer Nachfrist ist daher nicht einzutreten. Jedoch steht es dem Beschwerdeführer frei, ein Revisionsgesuch gemäss Art. 121-124 BGG einzureichen; nur in diesem Zusammenhang kommt die vom Beschwerdeführer genannte Rechtsprechung zum Tragen, wonach auch verspätete Revisionsvorbringen einer inhaltlichen Prüfung zugeführt werden, wenn eine Verletzung des Non-Refoulement-Gebotes (Art. 3 EMRK) liquide gemacht ist (vgl. statt vieler Urteil des BVGer D-4401/2013 vom 27. März 2014 E. 3.1).</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zufolge seiner sehr umfangreichen Eingaben auf Beschwerdeeben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